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2A" w:rsidRDefault="007D242A" w:rsidP="006F526F"/>
    <w:p w:rsidR="002959CF" w:rsidRPr="002029E6" w:rsidRDefault="002959CF" w:rsidP="006F526F"/>
    <w:p w:rsidR="00571877" w:rsidRPr="002029E6" w:rsidRDefault="00571877" w:rsidP="00571877">
      <w:pPr>
        <w:tabs>
          <w:tab w:val="center" w:pos="4536"/>
        </w:tabs>
        <w:jc w:val="right"/>
        <w:rPr>
          <w:rFonts w:ascii="Garamond" w:eastAsia="Times New Roman" w:hAnsi="Garamond"/>
          <w:lang w:val="pl-PL" w:eastAsia="pl-PL"/>
        </w:rPr>
      </w:pPr>
      <w:r w:rsidRPr="002029E6">
        <w:rPr>
          <w:rFonts w:ascii="Garamond" w:eastAsia="Times New Roman" w:hAnsi="Garamond"/>
          <w:lang w:val="pl-PL" w:eastAsia="pl-PL"/>
        </w:rPr>
        <w:t>Załącznik nr 5 do specyfikacji</w:t>
      </w:r>
    </w:p>
    <w:p w:rsidR="002959CF" w:rsidRPr="002029E6" w:rsidRDefault="002959CF" w:rsidP="00571877">
      <w:pPr>
        <w:widowControl/>
        <w:rPr>
          <w:rFonts w:ascii="Garamond" w:eastAsia="Times New Roman" w:hAnsi="Garamond"/>
          <w:lang w:val="pl-PL" w:eastAsia="pl-PL"/>
        </w:rPr>
      </w:pPr>
      <w:r w:rsidRPr="002029E6">
        <w:rPr>
          <w:rFonts w:ascii="Garamond" w:eastAsia="Times New Roman" w:hAnsi="Garamond"/>
          <w:lang w:val="pl-PL" w:eastAsia="pl-PL"/>
        </w:rPr>
        <w:t>Nr sprawy: NSSU.DFP.271.1</w:t>
      </w:r>
      <w:r w:rsidR="00BA681D">
        <w:rPr>
          <w:rFonts w:ascii="Garamond" w:eastAsia="Times New Roman" w:hAnsi="Garamond"/>
          <w:lang w:val="pl-PL" w:eastAsia="pl-PL"/>
        </w:rPr>
        <w:t>9.2020.AB</w:t>
      </w:r>
    </w:p>
    <w:p w:rsidR="002959CF" w:rsidRPr="002029E6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lang w:val="pl-PL" w:eastAsia="pl-PL"/>
        </w:rPr>
      </w:pPr>
    </w:p>
    <w:p w:rsidR="002959CF" w:rsidRPr="002029E6" w:rsidRDefault="002959CF" w:rsidP="002959CF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lang w:val="pl-PL" w:eastAsia="pl-PL"/>
        </w:rPr>
      </w:pPr>
    </w:p>
    <w:p w:rsidR="002959CF" w:rsidRPr="002029E6" w:rsidRDefault="002959CF" w:rsidP="002959CF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color w:val="000000"/>
          <w:lang w:val="pl-PL" w:eastAsia="pl-PL"/>
        </w:rPr>
      </w:pPr>
    </w:p>
    <w:p w:rsidR="00571877" w:rsidRPr="002029E6" w:rsidRDefault="00571877" w:rsidP="00571877">
      <w:pPr>
        <w:pStyle w:val="Nagwek1"/>
        <w:jc w:val="both"/>
        <w:rPr>
          <w:rFonts w:ascii="Garamond" w:hAnsi="Garamond" w:cs="Arial"/>
          <w:b w:val="0"/>
          <w:sz w:val="22"/>
          <w:szCs w:val="22"/>
        </w:rPr>
      </w:pPr>
      <w:r w:rsidRPr="002029E6">
        <w:rPr>
          <w:rFonts w:ascii="Garamond" w:hAnsi="Garamond" w:cs="Arial"/>
          <w:b w:val="0"/>
          <w:sz w:val="22"/>
          <w:szCs w:val="22"/>
        </w:rPr>
        <w:t xml:space="preserve">Dotyczy postępowania: </w:t>
      </w:r>
      <w:r w:rsidRPr="002029E6">
        <w:rPr>
          <w:rFonts w:ascii="Garamond" w:hAnsi="Garamond" w:cs="Arial"/>
          <w:sz w:val="22"/>
          <w:szCs w:val="22"/>
        </w:rPr>
        <w:t>dostawa rezonansu magnetycznego – systemu otwartego dla Nowej Siedziby Szpitala Uniwersyteckiego (NSSU) wraz z instalacją, uruchomieniem</w:t>
      </w:r>
      <w:r w:rsidR="002029E6" w:rsidRPr="002029E6">
        <w:rPr>
          <w:rFonts w:ascii="Garamond" w:hAnsi="Garamond" w:cs="Arial"/>
          <w:sz w:val="22"/>
          <w:szCs w:val="22"/>
        </w:rPr>
        <w:t>,</w:t>
      </w:r>
      <w:r w:rsidRPr="002029E6">
        <w:rPr>
          <w:rFonts w:ascii="Garamond" w:hAnsi="Garamond" w:cs="Arial"/>
          <w:sz w:val="22"/>
          <w:szCs w:val="22"/>
        </w:rPr>
        <w:t xml:space="preserve"> szkoleniem personelu oraz z konieczną adaptacją pomieszczeń </w:t>
      </w:r>
    </w:p>
    <w:p w:rsidR="00571877" w:rsidRPr="002029E6" w:rsidRDefault="00571877" w:rsidP="00571877">
      <w:pPr>
        <w:rPr>
          <w:rFonts w:ascii="Cambria" w:hAnsi="Cambria"/>
          <w:lang w:val="pl-PL"/>
        </w:rPr>
      </w:pPr>
    </w:p>
    <w:p w:rsidR="00571877" w:rsidRPr="002029E6" w:rsidRDefault="00571877" w:rsidP="00571877">
      <w:pPr>
        <w:rPr>
          <w:rFonts w:ascii="Garamond" w:eastAsia="Times New Roman" w:hAnsi="Garamond"/>
          <w:b/>
          <w:u w:val="single"/>
          <w:lang w:val="pl-PL" w:eastAsia="pl-PL"/>
        </w:rPr>
      </w:pPr>
    </w:p>
    <w:p w:rsidR="00571877" w:rsidRPr="002029E6" w:rsidRDefault="00571877" w:rsidP="00571877">
      <w:pPr>
        <w:rPr>
          <w:rFonts w:ascii="Garamond" w:eastAsia="Times New Roman" w:hAnsi="Garamond"/>
          <w:b/>
          <w:u w:val="single"/>
          <w:lang w:val="pl-PL" w:eastAsia="pl-PL"/>
        </w:rPr>
      </w:pPr>
      <w:r w:rsidRPr="002029E6">
        <w:rPr>
          <w:rFonts w:ascii="Garamond" w:eastAsia="Times New Roman" w:hAnsi="Garamond"/>
          <w:b/>
          <w:u w:val="single"/>
          <w:lang w:val="pl-PL" w:eastAsia="pl-PL"/>
        </w:rPr>
        <w:t xml:space="preserve">Link do dokumentacji wykonawczej: </w:t>
      </w:r>
    </w:p>
    <w:p w:rsidR="002959CF" w:rsidRPr="002029E6" w:rsidRDefault="002959CF" w:rsidP="00571877">
      <w:pPr>
        <w:widowControl/>
        <w:jc w:val="center"/>
      </w:pPr>
    </w:p>
    <w:p w:rsidR="002029E6" w:rsidRDefault="004E4C2D" w:rsidP="00116891">
      <w:pPr>
        <w:widowControl/>
      </w:pPr>
      <w:hyperlink r:id="rId8" w:history="1">
        <w:r w:rsidR="00DC2F37" w:rsidRPr="00F602BB">
          <w:rPr>
            <w:rStyle w:val="Hipercze"/>
          </w:rPr>
          <w:t>https://nextcloud.su.krakow.pl/s/RAwe9BHmxGQxr63</w:t>
        </w:r>
      </w:hyperlink>
    </w:p>
    <w:p w:rsidR="00DC2F37" w:rsidRDefault="00DC2F37" w:rsidP="00116891">
      <w:pPr>
        <w:widowControl/>
        <w:rPr>
          <w:rFonts w:ascii="Garamond" w:hAnsi="Garamond"/>
        </w:rPr>
      </w:pPr>
    </w:p>
    <w:p w:rsidR="002029E6" w:rsidRDefault="002029E6" w:rsidP="00116891">
      <w:pPr>
        <w:widowControl/>
        <w:rPr>
          <w:rFonts w:ascii="Garamond" w:hAnsi="Garamond"/>
        </w:rPr>
      </w:pPr>
    </w:p>
    <w:p w:rsidR="002029E6" w:rsidRPr="00116891" w:rsidRDefault="002029E6" w:rsidP="00116891">
      <w:pPr>
        <w:widowControl/>
        <w:rPr>
          <w:rFonts w:ascii="Garamond" w:hAnsi="Garamond"/>
        </w:rPr>
      </w:pPr>
    </w:p>
    <w:sectPr w:rsidR="002029E6" w:rsidRPr="00116891" w:rsidSect="001E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2D" w:rsidRDefault="004E4C2D" w:rsidP="001E517E">
      <w:r>
        <w:separator/>
      </w:r>
    </w:p>
  </w:endnote>
  <w:endnote w:type="continuationSeparator" w:id="0">
    <w:p w:rsidR="004E4C2D" w:rsidRDefault="004E4C2D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6" w:rsidRDefault="003D5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6" w:rsidRDefault="003D5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CC6" w:rsidRDefault="003D5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2D" w:rsidRDefault="004E4C2D" w:rsidP="001E517E">
      <w:r>
        <w:separator/>
      </w:r>
    </w:p>
  </w:footnote>
  <w:footnote w:type="continuationSeparator" w:id="0">
    <w:p w:rsidR="004E4C2D" w:rsidRDefault="004E4C2D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4E4C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3D5CC6" w:rsidP="001E517E">
    <w:pPr>
      <w:pStyle w:val="Nagwek"/>
      <w:jc w:val="center"/>
    </w:pPr>
    <w:bookmarkStart w:id="0" w:name="_GoBack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63" type="#_x0000_t75" style="position:absolute;left:0;text-align:left;margin-left:0;margin-top:0;width:553.7pt;height:807.85pt;z-index:-25165619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  <w:bookmarkEnd w:id="0"/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4E4C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16891"/>
    <w:rsid w:val="001511DC"/>
    <w:rsid w:val="0015170D"/>
    <w:rsid w:val="001B27F2"/>
    <w:rsid w:val="001D0D0A"/>
    <w:rsid w:val="001E517E"/>
    <w:rsid w:val="002029E6"/>
    <w:rsid w:val="002959CF"/>
    <w:rsid w:val="00370B2B"/>
    <w:rsid w:val="003879BC"/>
    <w:rsid w:val="003D5CC6"/>
    <w:rsid w:val="00465E11"/>
    <w:rsid w:val="00475E10"/>
    <w:rsid w:val="0049788A"/>
    <w:rsid w:val="004E4C2D"/>
    <w:rsid w:val="005048F4"/>
    <w:rsid w:val="00571877"/>
    <w:rsid w:val="006F3A66"/>
    <w:rsid w:val="006F526F"/>
    <w:rsid w:val="00727613"/>
    <w:rsid w:val="0078138E"/>
    <w:rsid w:val="007A3696"/>
    <w:rsid w:val="007A3A7E"/>
    <w:rsid w:val="007C045B"/>
    <w:rsid w:val="007D242A"/>
    <w:rsid w:val="00804CFA"/>
    <w:rsid w:val="00896E2E"/>
    <w:rsid w:val="008B27EB"/>
    <w:rsid w:val="00920842"/>
    <w:rsid w:val="00971F1B"/>
    <w:rsid w:val="009A5C4F"/>
    <w:rsid w:val="009E5C1A"/>
    <w:rsid w:val="00AB0615"/>
    <w:rsid w:val="00B37C48"/>
    <w:rsid w:val="00BA681D"/>
    <w:rsid w:val="00C30A2A"/>
    <w:rsid w:val="00D21B53"/>
    <w:rsid w:val="00DC2F37"/>
    <w:rsid w:val="00DD723E"/>
    <w:rsid w:val="00E45C42"/>
    <w:rsid w:val="00E62E36"/>
    <w:rsid w:val="00E63133"/>
    <w:rsid w:val="00E91A5A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loud.su.krakow.pl/s/RAwe9BHmxGQxr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2EE0-383C-4482-8104-5780F51E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ęben</cp:lastModifiedBy>
  <cp:revision>6</cp:revision>
  <cp:lastPrinted>2020-01-15T09:16:00Z</cp:lastPrinted>
  <dcterms:created xsi:type="dcterms:W3CDTF">2020-05-20T08:51:00Z</dcterms:created>
  <dcterms:modified xsi:type="dcterms:W3CDTF">2020-10-14T07:22:00Z</dcterms:modified>
</cp:coreProperties>
</file>